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6B" w:rsidRDefault="00F60E6B" w:rsidP="00F60E6B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РОССИЙСКАЯ ФЕДЕРАЦИЯ</w:t>
      </w:r>
    </w:p>
    <w:p w:rsidR="00F60E6B" w:rsidRDefault="00F60E6B" w:rsidP="00F60E6B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  <w:t>Орловская область</w:t>
      </w:r>
    </w:p>
    <w:p w:rsidR="00F60E6B" w:rsidRDefault="00F60E6B" w:rsidP="00F60E6B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  <w:t>Покровский РАЙОН</w:t>
      </w:r>
    </w:p>
    <w:p w:rsidR="00F60E6B" w:rsidRDefault="00F60E6B" w:rsidP="00F60E6B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  <w:t>Дросковский сельский Совет народных депутатов</w:t>
      </w:r>
    </w:p>
    <w:p w:rsidR="00F60E6B" w:rsidRDefault="00F60E6B" w:rsidP="00F60E6B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</w:pPr>
    </w:p>
    <w:p w:rsidR="00F60E6B" w:rsidRDefault="00F60E6B" w:rsidP="00F60E6B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aps/>
          <w:sz w:val="28"/>
          <w:szCs w:val="28"/>
        </w:rPr>
        <w:t>решение</w:t>
      </w:r>
    </w:p>
    <w:p w:rsidR="00F60E6B" w:rsidRDefault="00F60E6B" w:rsidP="00F60E6B">
      <w:pPr>
        <w:autoSpaceDE w:val="0"/>
        <w:jc w:val="center"/>
        <w:rPr>
          <w:rFonts w:ascii="Times New Roman" w:eastAsia="Times New Roman CYR" w:hAnsi="Times New Roman" w:cs="Times New Roman"/>
          <w:b/>
          <w:bCs/>
          <w:caps/>
          <w:sz w:val="32"/>
          <w:szCs w:val="32"/>
        </w:rPr>
      </w:pPr>
    </w:p>
    <w:tbl>
      <w:tblPr>
        <w:tblW w:w="9600" w:type="dxa"/>
        <w:tblInd w:w="108" w:type="dxa"/>
        <w:tblLayout w:type="fixed"/>
        <w:tblLook w:val="04A0"/>
      </w:tblPr>
      <w:tblGrid>
        <w:gridCol w:w="5350"/>
        <w:gridCol w:w="4250"/>
      </w:tblGrid>
      <w:tr w:rsidR="00F60E6B" w:rsidTr="00F60E6B">
        <w:tc>
          <w:tcPr>
            <w:tcW w:w="5353" w:type="dxa"/>
          </w:tcPr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aps/>
                <w:sz w:val="24"/>
                <w:highlight w:val="yellow"/>
              </w:rPr>
            </w:pPr>
          </w:p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 xml:space="preserve">« 01» августа 2016 г. </w:t>
            </w:r>
          </w:p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 xml:space="preserve">с. Дросково </w:t>
            </w:r>
          </w:p>
        </w:tc>
        <w:tc>
          <w:tcPr>
            <w:tcW w:w="4253" w:type="dxa"/>
          </w:tcPr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aps/>
                <w:sz w:val="24"/>
              </w:rPr>
            </w:pPr>
          </w:p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aps/>
                <w:sz w:val="24"/>
              </w:rPr>
            </w:pPr>
            <w:r>
              <w:rPr>
                <w:rFonts w:ascii="Times New Roman" w:eastAsia="Times New Roman CYR" w:hAnsi="Times New Roman" w:cs="Times New Roman"/>
                <w:caps/>
                <w:sz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aps/>
                <w:sz w:val="24"/>
              </w:rPr>
              <w:t xml:space="preserve">65/2 – СС </w:t>
            </w:r>
          </w:p>
        </w:tc>
      </w:tr>
      <w:tr w:rsidR="00F60E6B" w:rsidTr="00F60E6B">
        <w:tc>
          <w:tcPr>
            <w:tcW w:w="5353" w:type="dxa"/>
          </w:tcPr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aps/>
                <w:sz w:val="24"/>
                <w:highlight w:val="yellow"/>
              </w:rPr>
            </w:pPr>
          </w:p>
        </w:tc>
        <w:tc>
          <w:tcPr>
            <w:tcW w:w="4253" w:type="dxa"/>
            <w:hideMark/>
          </w:tcPr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 xml:space="preserve">Принято на 65 заседании </w:t>
            </w:r>
          </w:p>
          <w:p w:rsidR="00F60E6B" w:rsidRDefault="00F60E6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>сельского Совета народных депутатов</w:t>
            </w:r>
          </w:p>
        </w:tc>
      </w:tr>
    </w:tbl>
    <w:p w:rsidR="00F60E6B" w:rsidRDefault="00F60E6B" w:rsidP="00F60E6B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4"/>
        </w:rPr>
      </w:pPr>
    </w:p>
    <w:p w:rsidR="00F60E6B" w:rsidRPr="00A5240B" w:rsidRDefault="00A5240B" w:rsidP="00F60E6B">
      <w:pPr>
        <w:autoSpaceDE w:val="0"/>
        <w:spacing w:after="0" w:line="240" w:lineRule="auto"/>
        <w:ind w:firstLine="709"/>
        <w:rPr>
          <w:rStyle w:val="a5"/>
          <w:rFonts w:ascii="Times New Roman" w:eastAsia="Times New Roman CYR" w:hAnsi="Times New Roman" w:cs="Times New Roman"/>
          <w:color w:val="auto"/>
          <w:sz w:val="28"/>
          <w:szCs w:val="28"/>
          <w:u w:val="none"/>
        </w:rPr>
      </w:pPr>
      <w:r w:rsidRPr="00A5240B">
        <w:rPr>
          <w:rFonts w:ascii="Times New Roman" w:eastAsia="Times New Roman CYR" w:hAnsi="Times New Roman" w:cs="Times New Roman"/>
          <w:sz w:val="28"/>
          <w:szCs w:val="28"/>
        </w:rPr>
        <w:fldChar w:fldCharType="begin"/>
      </w:r>
      <w:r w:rsidRPr="00A5240B">
        <w:rPr>
          <w:rFonts w:ascii="Times New Roman" w:eastAsia="Times New Roman CYR" w:hAnsi="Times New Roman" w:cs="Times New Roman"/>
          <w:sz w:val="28"/>
          <w:szCs w:val="28"/>
        </w:rPr>
        <w:instrText xml:space="preserve"> HYPERLINK "Изменения%20Устав.docx" </w:instrText>
      </w:r>
      <w:r w:rsidRPr="00A5240B">
        <w:rPr>
          <w:rFonts w:ascii="Times New Roman" w:eastAsia="Times New Roman CYR" w:hAnsi="Times New Roman" w:cs="Times New Roman"/>
          <w:sz w:val="28"/>
          <w:szCs w:val="28"/>
        </w:rPr>
      </w:r>
      <w:r w:rsidRPr="00A5240B">
        <w:rPr>
          <w:rFonts w:ascii="Times New Roman" w:eastAsia="Times New Roman CYR" w:hAnsi="Times New Roman" w:cs="Times New Roman"/>
          <w:sz w:val="28"/>
          <w:szCs w:val="28"/>
        </w:rPr>
        <w:fldChar w:fldCharType="separate"/>
      </w:r>
      <w:r w:rsidR="00F60E6B" w:rsidRPr="00A5240B">
        <w:rPr>
          <w:rStyle w:val="a5"/>
          <w:rFonts w:ascii="Times New Roman" w:eastAsia="Times New Roman CYR" w:hAnsi="Times New Roman" w:cs="Times New Roman"/>
          <w:color w:val="auto"/>
          <w:sz w:val="28"/>
          <w:szCs w:val="28"/>
          <w:u w:val="none"/>
        </w:rPr>
        <w:t>О внесении изменений и дополнений</w:t>
      </w:r>
    </w:p>
    <w:p w:rsidR="00F60E6B" w:rsidRPr="00A5240B" w:rsidRDefault="00F60E6B" w:rsidP="00F60E6B">
      <w:pPr>
        <w:autoSpaceDE w:val="0"/>
        <w:spacing w:after="0" w:line="240" w:lineRule="auto"/>
        <w:ind w:firstLine="709"/>
        <w:rPr>
          <w:rStyle w:val="a5"/>
          <w:rFonts w:ascii="Times New Roman" w:eastAsia="Times New Roman CYR" w:hAnsi="Times New Roman" w:cs="Times New Roman"/>
          <w:color w:val="auto"/>
          <w:sz w:val="28"/>
          <w:szCs w:val="28"/>
          <w:u w:val="none"/>
        </w:rPr>
      </w:pPr>
      <w:r w:rsidRPr="00A5240B">
        <w:rPr>
          <w:rStyle w:val="a5"/>
          <w:rFonts w:ascii="Times New Roman" w:eastAsia="Times New Roman CYR" w:hAnsi="Times New Roman" w:cs="Times New Roman"/>
          <w:color w:val="auto"/>
          <w:sz w:val="28"/>
          <w:szCs w:val="28"/>
          <w:u w:val="none"/>
        </w:rPr>
        <w:t xml:space="preserve">в Устав Дросковского </w:t>
      </w:r>
      <w:proofErr w:type="gramStart"/>
      <w:r w:rsidRPr="00A5240B">
        <w:rPr>
          <w:rStyle w:val="a5"/>
          <w:rFonts w:ascii="Times New Roman" w:eastAsia="Times New Roman CYR" w:hAnsi="Times New Roman" w:cs="Times New Roman"/>
          <w:color w:val="auto"/>
          <w:sz w:val="28"/>
          <w:szCs w:val="28"/>
          <w:u w:val="none"/>
        </w:rPr>
        <w:t>сельского</w:t>
      </w:r>
      <w:proofErr w:type="gramEnd"/>
      <w:r w:rsidRPr="00A5240B">
        <w:rPr>
          <w:rStyle w:val="a5"/>
          <w:rFonts w:ascii="Times New Roman" w:eastAsia="Times New Roman CYR" w:hAnsi="Times New Roman" w:cs="Times New Roman"/>
          <w:color w:val="auto"/>
          <w:sz w:val="28"/>
          <w:szCs w:val="28"/>
          <w:u w:val="none"/>
        </w:rPr>
        <w:t xml:space="preserve"> поселения </w:t>
      </w:r>
    </w:p>
    <w:p w:rsidR="00F60E6B" w:rsidRPr="00A5240B" w:rsidRDefault="00F60E6B" w:rsidP="00F60E6B">
      <w:pPr>
        <w:autoSpaceDE w:val="0"/>
        <w:spacing w:after="0" w:line="240" w:lineRule="auto"/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r w:rsidRPr="00A5240B">
        <w:rPr>
          <w:rStyle w:val="a5"/>
          <w:rFonts w:ascii="Times New Roman" w:eastAsia="Times New Roman CYR" w:hAnsi="Times New Roman" w:cs="Times New Roman"/>
          <w:color w:val="auto"/>
          <w:sz w:val="28"/>
          <w:szCs w:val="28"/>
          <w:u w:val="none"/>
        </w:rPr>
        <w:t>Покровского района Орловской области</w:t>
      </w:r>
      <w:r w:rsidR="00A5240B" w:rsidRPr="00A5240B">
        <w:rPr>
          <w:rFonts w:ascii="Times New Roman" w:eastAsia="Times New Roman CYR" w:hAnsi="Times New Roman" w:cs="Times New Roman"/>
          <w:sz w:val="28"/>
          <w:szCs w:val="28"/>
        </w:rPr>
        <w:fldChar w:fldCharType="end"/>
      </w:r>
    </w:p>
    <w:p w:rsidR="00F60E6B" w:rsidRDefault="00F60E6B" w:rsidP="00F60E6B">
      <w:pPr>
        <w:tabs>
          <w:tab w:val="left" w:pos="2977"/>
        </w:tabs>
        <w:autoSpaceDE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60E6B" w:rsidRDefault="00F60E6B" w:rsidP="00F60E6B">
      <w:pPr>
        <w:tabs>
          <w:tab w:val="left" w:pos="2977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С целью приведения Устава Дросковского сельского поселения</w:t>
      </w:r>
      <w:r>
        <w:rPr>
          <w:rFonts w:ascii="Times New Roman" w:eastAsia="Times New Roman CYR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Покровского  района Орловской области в соответствие с действующим законодательством,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Дросковский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F60E6B" w:rsidRDefault="00F60E6B" w:rsidP="00F60E6B">
      <w:pPr>
        <w:tabs>
          <w:tab w:val="left" w:pos="2977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60E6B" w:rsidRDefault="00F60E6B" w:rsidP="00F60E6B">
      <w:pPr>
        <w:tabs>
          <w:tab w:val="left" w:pos="2977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 CYR" w:hAnsi="Times New Roman" w:cs="Times New Roman"/>
          <w:b/>
          <w:bCs/>
          <w:sz w:val="32"/>
          <w:szCs w:val="32"/>
        </w:rPr>
        <w:t>РЕШИЛ:</w:t>
      </w:r>
    </w:p>
    <w:p w:rsidR="00F60E6B" w:rsidRDefault="00F60E6B" w:rsidP="00F60E6B">
      <w:pPr>
        <w:tabs>
          <w:tab w:val="left" w:pos="2977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F60E6B" w:rsidRDefault="00F60E6B" w:rsidP="00F60E6B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 Внести в Устав Дросковского сельского поселения Покровского района Орловской области, принятый постановлением Дросковского сельского Совета народных депутатов от 17.06.2005 г. № 20/1 – СС (в редакции от 20.01.2015 г.) следующие изменения и дополнения:</w:t>
      </w:r>
    </w:p>
    <w:p w:rsidR="00F60E6B" w:rsidRDefault="00F60E6B" w:rsidP="00F60E6B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60E6B" w:rsidRPr="00F60E6B" w:rsidRDefault="00F60E6B" w:rsidP="00F60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8"/>
      <w:r w:rsidRPr="00F60E6B">
        <w:rPr>
          <w:rFonts w:ascii="Times New Roman" w:hAnsi="Times New Roman" w:cs="Times New Roman"/>
          <w:b/>
          <w:sz w:val="28"/>
          <w:szCs w:val="28"/>
        </w:rPr>
        <w:t>1)</w:t>
      </w:r>
      <w:r w:rsidRPr="00F60E6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60E6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ункт 7 части 1 статьи </w:t>
        </w:r>
      </w:hyperlink>
      <w:r w:rsidRPr="00F60E6B">
        <w:rPr>
          <w:rFonts w:ascii="Times New Roman" w:hAnsi="Times New Roman" w:cs="Times New Roman"/>
          <w:b/>
          <w:sz w:val="28"/>
          <w:szCs w:val="28"/>
        </w:rPr>
        <w:t>5 Устава изложить в следующей редакции:</w:t>
      </w:r>
    </w:p>
    <w:p w:rsidR="00F60E6B" w:rsidRPr="00F60E6B" w:rsidRDefault="00F60E6B" w:rsidP="00F60E6B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60E6B">
        <w:rPr>
          <w:sz w:val="28"/>
          <w:szCs w:val="28"/>
        </w:rPr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F60E6B">
        <w:rPr>
          <w:sz w:val="28"/>
          <w:szCs w:val="28"/>
        </w:rPr>
        <w:t>;»</w:t>
      </w:r>
      <w:proofErr w:type="gramEnd"/>
      <w:r w:rsidRPr="00F60E6B">
        <w:rPr>
          <w:sz w:val="28"/>
          <w:szCs w:val="28"/>
        </w:rPr>
        <w:t>.</w:t>
      </w:r>
    </w:p>
    <w:p w:rsidR="00F60E6B" w:rsidRPr="00F60E6B" w:rsidRDefault="00F60E6B" w:rsidP="00F60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E6B">
        <w:rPr>
          <w:rFonts w:ascii="Times New Roman" w:hAnsi="Times New Roman" w:cs="Times New Roman"/>
          <w:b/>
          <w:bCs/>
          <w:sz w:val="28"/>
          <w:szCs w:val="28"/>
        </w:rPr>
        <w:t>2) Статью 6 Устава дополнить пунктами 13, 14 следующего содержания:</w:t>
      </w:r>
    </w:p>
    <w:p w:rsidR="00F60E6B" w:rsidRPr="00F60E6B" w:rsidRDefault="00F60E6B" w:rsidP="00F60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6B">
        <w:rPr>
          <w:rFonts w:ascii="Times New Roman" w:hAnsi="Times New Roman" w:cs="Times New Roman"/>
          <w:sz w:val="28"/>
          <w:szCs w:val="28"/>
        </w:rPr>
        <w:t xml:space="preserve">«13) осуществление мероприятий по отлову и содержанию безнадзорных животных, обитающих на территории поселения; </w:t>
      </w:r>
    </w:p>
    <w:p w:rsidR="00F60E6B" w:rsidRPr="00F60E6B" w:rsidRDefault="00F60E6B" w:rsidP="00F60E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E6B"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7" w:history="1">
        <w:r w:rsidRPr="00F60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60E6B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</w:t>
      </w:r>
      <w:r>
        <w:rPr>
          <w:rFonts w:ascii="Times New Roman" w:hAnsi="Times New Roman" w:cs="Times New Roman"/>
          <w:sz w:val="28"/>
          <w:szCs w:val="28"/>
        </w:rPr>
        <w:t>шений в Российской Федерации».</w:t>
      </w:r>
    </w:p>
    <w:p w:rsidR="00F60E6B" w:rsidRDefault="00F60E6B" w:rsidP="00F60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Часть 3 статьи 41 Устава изложить в новой редакции:</w:t>
      </w:r>
    </w:p>
    <w:p w:rsidR="00F60E6B" w:rsidRDefault="00F60E6B" w:rsidP="00F60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, проводимой органами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муниципальными нормативными правовыми актами в соответствии с законом Орловской области, за исключением:</w:t>
      </w:r>
    </w:p>
    <w:p w:rsidR="00F60E6B" w:rsidRDefault="00F60E6B" w:rsidP="00F60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6031"/>
      <w:r>
        <w:rPr>
          <w:rFonts w:ascii="Times New Roman" w:hAnsi="Times New Roman" w:cs="Times New Roman"/>
          <w:sz w:val="28"/>
          <w:szCs w:val="28"/>
        </w:rPr>
        <w:t>1) проектов нормативных правовых актов сельского Совета народных депутатов, устанавливающих, изменяющих, приостанавливающих, отменяющих местные налоги и сборы;</w:t>
      </w:r>
    </w:p>
    <w:bookmarkEnd w:id="1"/>
    <w:p w:rsidR="00F60E6B" w:rsidRDefault="00F60E6B" w:rsidP="00F60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ов нормативных правовых актов сельского Совета народных депутатов, регулирующих бюджетные правоотношения.</w:t>
      </w:r>
    </w:p>
    <w:p w:rsidR="00F60E6B" w:rsidRDefault="00F60E6B" w:rsidP="00F60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proofErr w:type="gramEnd"/>
    </w:p>
    <w:p w:rsidR="00F60E6B" w:rsidRDefault="00F60E6B" w:rsidP="00F60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E6B" w:rsidRDefault="00F60E6B" w:rsidP="00F60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в порядке, установленном Уставом Дросковского сельского поселения Покровского района Орловской области.</w:t>
      </w:r>
      <w:bookmarkEnd w:id="0"/>
    </w:p>
    <w:p w:rsidR="00F60E6B" w:rsidRDefault="00F60E6B" w:rsidP="00F6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6B" w:rsidRDefault="00F60E6B" w:rsidP="00F60E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0E6B" w:rsidRDefault="00F60E6B" w:rsidP="00F60E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0E6B" w:rsidRDefault="00F60E6B" w:rsidP="00F60E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рос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Г.Д. Внуков</w:t>
      </w:r>
    </w:p>
    <w:p w:rsidR="00F60E6B" w:rsidRDefault="00F60E6B" w:rsidP="00F60E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6B" w:rsidRDefault="00F60E6B" w:rsidP="00F60E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рос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60E6B" w:rsidRDefault="00F60E6B" w:rsidP="00F60E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                                                            В. В. Бабаев</w:t>
      </w:r>
    </w:p>
    <w:p w:rsidR="00F60E6B" w:rsidRDefault="00F60E6B" w:rsidP="00F60E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6B" w:rsidRDefault="00F60E6B" w:rsidP="00F60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6B" w:rsidRDefault="00F60E6B" w:rsidP="00F60E6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 01 » августа 2016 года</w:t>
      </w:r>
    </w:p>
    <w:p w:rsidR="005E637B" w:rsidRDefault="005E637B" w:rsidP="005E637B">
      <w:pPr>
        <w:jc w:val="both"/>
        <w:rPr>
          <w:sz w:val="28"/>
          <w:szCs w:val="28"/>
        </w:rPr>
      </w:pPr>
    </w:p>
    <w:p w:rsidR="004F6010" w:rsidRPr="005E637B" w:rsidRDefault="004F6010" w:rsidP="005E637B"/>
    <w:sectPr w:rsidR="004F6010" w:rsidRPr="005E637B" w:rsidSect="001D5F0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814"/>
    <w:multiLevelType w:val="hybridMultilevel"/>
    <w:tmpl w:val="6D7A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F4873"/>
    <w:multiLevelType w:val="hybridMultilevel"/>
    <w:tmpl w:val="6D7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B04CD"/>
    <w:multiLevelType w:val="hybridMultilevel"/>
    <w:tmpl w:val="F9303B7E"/>
    <w:lvl w:ilvl="0" w:tplc="1FA2E0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F05"/>
    <w:rsid w:val="001D5F05"/>
    <w:rsid w:val="004F6010"/>
    <w:rsid w:val="005E637B"/>
    <w:rsid w:val="006441CF"/>
    <w:rsid w:val="00696553"/>
    <w:rsid w:val="00A5240B"/>
    <w:rsid w:val="00A975D4"/>
    <w:rsid w:val="00CB6D9E"/>
    <w:rsid w:val="00D00E1C"/>
    <w:rsid w:val="00F6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D5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6D9E"/>
    <w:rPr>
      <w:color w:val="0000FF" w:themeColor="hyperlink"/>
      <w:u w:val="single"/>
    </w:rPr>
  </w:style>
  <w:style w:type="paragraph" w:customStyle="1" w:styleId="ConsPlusNormal">
    <w:name w:val="ConsPlusNormal"/>
    <w:rsid w:val="005E6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E6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бычный (веб)1"/>
    <w:basedOn w:val="a"/>
    <w:uiPriority w:val="99"/>
    <w:semiHidden/>
    <w:rsid w:val="005E63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Основной текст_"/>
    <w:link w:val="10"/>
    <w:locked/>
    <w:rsid w:val="00F60E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F60E6B"/>
    <w:pPr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A7E5D586C7F3164691C5932F20764A505A29BD7296326F7BE5A613E7lA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7FA952F1C91EDF6F7375878B65D987FA4F131BE03487F4A216E03404C5F695A5B4BDE66C475B0ED7n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B065-F18A-4110-ABC1-D67668C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9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2-09T13:00:00Z</dcterms:created>
  <dcterms:modified xsi:type="dcterms:W3CDTF">2017-02-09T13:26:00Z</dcterms:modified>
</cp:coreProperties>
</file>